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5412ED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1D5A90">
            <w:t xml:space="preserve">Providence </w:t>
          </w:r>
          <w:r w:rsidR="00A0558A">
            <w:t>Sports</w:t>
          </w:r>
          <w:r w:rsidR="001D5A90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4A98A6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0187B">
            <w:t>909 SW 18th Ave, Portland Oregon</w:t>
          </w:r>
          <w:r w:rsidR="00F858E3">
            <w:t xml:space="preserve"> 9720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D99D3E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84BA8">
            <w:t>340 hours</w:t>
          </w:r>
        </w:sdtContent>
      </w:sdt>
    </w:p>
    <w:p w14:paraId="531A20A7" w14:textId="34AE8CE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 xml:space="preserve"> </w:t>
          </w:r>
          <w:r w:rsidR="00427015">
            <w:t>1792 hours</w:t>
          </w:r>
          <w:r w:rsidR="00384BA8">
            <w:rPr>
              <w:rFonts w:eastAsia="Times New Roman" w:cs="Arial"/>
              <w:szCs w:val="20"/>
            </w:rPr>
            <w:t xml:space="preserve"> </w:t>
          </w:r>
        </w:sdtContent>
      </w:sdt>
    </w:p>
    <w:p w14:paraId="2C638408" w14:textId="667975A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27015">
            <w:t>224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B4DB1C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63B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8A7DB3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63B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AD09A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AD09A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1EC30076" w:rsidR="00DD2936" w:rsidRDefault="00AD09A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07" w:rsidRPr="00E12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9E0AD12" w:rsidR="00DD2936" w:rsidRDefault="00AD09A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07" w:rsidRPr="00E12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07" w:rsidRPr="00E12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AD09A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AD09A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9F77F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736B05">
                  <w:t>470</w:t>
                </w:r>
              </w:sdtContent>
            </w:sdt>
          </w:p>
        </w:tc>
        <w:tc>
          <w:tcPr>
            <w:tcW w:w="1412" w:type="dxa"/>
          </w:tcPr>
          <w:p w14:paraId="52478A3A" w14:textId="2EEC90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1906913973"/>
                    <w:placeholder>
                      <w:docPart w:val="BD4B04CF007D4D84BDC2322D8A17D0DF"/>
                    </w:placeholder>
                  </w:sdtPr>
                  <w:sdtEndPr/>
                  <w:sdtContent>
                    <w:r w:rsidR="00736B05" w:rsidRPr="00736B05">
                      <w:t>47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1430F1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736B05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6AC9D1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36BA1">
                  <w:t>94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55692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20078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7DA448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-1832137204"/>
                    <w:placeholder>
                      <w:docPart w:val="DE9FF513DDF34C34884F562E913B90C4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55913D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67A4F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7F515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E41A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-1532874658"/>
                    <w:placeholder>
                      <w:docPart w:val="5ED597E265054CC98298213A506EAE5D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5836F9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86513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383B49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79EE2F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1042939253"/>
                    <w:placeholder>
                      <w:docPart w:val="CC7A49392D84486B930166E7B28294E7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4F1F07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68813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804C3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3AAEE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809749389"/>
                    <w:placeholder>
                      <w:docPart w:val="164F68F0B5BB433BA97B8E0C72FF2A95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42380B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D3D6F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sdt>
                  <w:sdtPr>
                    <w:id w:val="108553903"/>
                    <w:placeholder>
                      <w:docPart w:val="323B74B934D6413A83F58C4B48C24441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31F847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205174891"/>
                    <w:placeholder>
                      <w:docPart w:val="C8A145B85F054B558A129CBE73169801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6651E7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721665519"/>
                    <w:placeholder>
                      <w:docPart w:val="C5D8C983A5294A1788202936BE622A44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3397FE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-797289709"/>
                    <w:placeholder>
                      <w:docPart w:val="52C159D729184C62B8C953588F71C5DB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E2890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B16CBD">
                  <w:t>N/A</w:t>
                </w:r>
              </w:sdtContent>
            </w:sdt>
          </w:p>
        </w:tc>
        <w:tc>
          <w:tcPr>
            <w:tcW w:w="1412" w:type="dxa"/>
          </w:tcPr>
          <w:p w14:paraId="4A164381" w14:textId="3CA3B3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-46615107"/>
                    <w:placeholder>
                      <w:docPart w:val="24633C2A063F40EF879A30635B505E9B"/>
                    </w:placeholder>
                  </w:sdtPr>
                  <w:sdtEndPr/>
                  <w:sdtContent>
                    <w:r w:rsidR="00B16CBD" w:rsidRPr="00B16CB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195D0D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105202097"/>
                    <w:placeholder>
                      <w:docPart w:val="BFB4B7AD0F7A41DF9DB79EE1909E36D8"/>
                    </w:placeholder>
                  </w:sdtPr>
                  <w:sdtEndPr/>
                  <w:sdtContent>
                    <w:r w:rsidR="00B16CBD" w:rsidRPr="00B16CB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04F7AF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354463342"/>
                    <w:placeholder>
                      <w:docPart w:val="70A9B535DF7447F1806B12FA494F315A"/>
                    </w:placeholder>
                  </w:sdtPr>
                  <w:sdtEndPr/>
                  <w:sdtContent>
                    <w:r w:rsidR="00B16CBD" w:rsidRPr="00B16CBD">
                      <w:t>N/A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F1C640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B16CBD">
                  <w:t xml:space="preserve">Mass transit </w:t>
                </w:r>
                <w:r w:rsidR="006D5A49">
                  <w:t>pass provided if needed. No cost</w:t>
                </w:r>
              </w:sdtContent>
            </w:sdt>
          </w:p>
        </w:tc>
        <w:tc>
          <w:tcPr>
            <w:tcW w:w="1412" w:type="dxa"/>
          </w:tcPr>
          <w:p w14:paraId="054ECA3D" w14:textId="16E093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908691655"/>
                    <w:placeholder>
                      <w:docPart w:val="D00910C83DB648D98373D2150BFC8429"/>
                    </w:placeholder>
                  </w:sdtPr>
                  <w:sdtEndPr/>
                  <w:sdtContent>
                    <w:r w:rsidR="006D5A49" w:rsidRPr="006D5A49">
                      <w:t>Mass transit pass provided if needed. No cos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6B1845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529536812"/>
                    <w:placeholder>
                      <w:docPart w:val="3EC4C610763F4AB6949E00D4612789D6"/>
                    </w:placeholder>
                  </w:sdtPr>
                  <w:sdtEndPr/>
                  <w:sdtContent>
                    <w:sdt>
                      <w:sdtPr>
                        <w:id w:val="1904101332"/>
                        <w:placeholder>
                          <w:docPart w:val="2359BA73A6B748828B8866240736E19D"/>
                        </w:placeholder>
                      </w:sdtPr>
                      <w:sdtEndPr/>
                      <w:sdtContent>
                        <w:r w:rsidR="00C36E96" w:rsidRPr="00C36E96">
                          <w:t>N/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53DD57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763822866"/>
                    <w:placeholder>
                      <w:docPart w:val="D7159214F6BA40A08BEB080213B1FBFB"/>
                    </w:placeholder>
                  </w:sdtPr>
                  <w:sdtEndPr/>
                  <w:sdtContent>
                    <w:r w:rsidR="0020640B">
                      <w:t>0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D394A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sdt>
                  <w:sdtPr>
                    <w:id w:val="-171104896"/>
                    <w:placeholder>
                      <w:docPart w:val="82513F3C867A4EA08BA09C05BEEBD26E"/>
                    </w:placeholder>
                  </w:sdtPr>
                  <w:sdtEndPr/>
                  <w:sdtContent>
                    <w:r w:rsidR="00C36E96">
                      <w:t>No additional cos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588AB7" w14:textId="2ECD17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523018301"/>
                    <w:placeholder>
                      <w:docPart w:val="08E175935005475191E20419F92912CC"/>
                    </w:placeholder>
                  </w:sdtPr>
                  <w:sdtEndPr/>
                  <w:sdtContent>
                    <w:sdt>
                      <w:sdtPr>
                        <w:id w:val="-2128226307"/>
                        <w:placeholder>
                          <w:docPart w:val="4EE1E6023DC64D62B1E3F7B8AED73EA6"/>
                        </w:placeholder>
                      </w:sdtPr>
                      <w:sdtEndPr/>
                      <w:sdtContent>
                        <w:r w:rsidR="006D5A49" w:rsidRPr="006D5A49">
                          <w:t>0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7FB498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1134137217"/>
                    <w:placeholder>
                      <w:docPart w:val="A45ED561B98E4EFDB9DCAF0B9E92B167"/>
                    </w:placeholder>
                  </w:sdtPr>
                  <w:sdtEndPr/>
                  <w:sdtContent>
                    <w:sdt>
                      <w:sdtPr>
                        <w:id w:val="-1143270364"/>
                        <w:placeholder>
                          <w:docPart w:val="9990B93D35DB4054A84B8C481A1A31FA"/>
                        </w:placeholder>
                      </w:sdtPr>
                      <w:sdtEndPr/>
                      <w:sdtContent>
                        <w:r w:rsidR="00C36E96" w:rsidRPr="00C36E96">
                          <w:t>N/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2D1520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374819155"/>
                    <w:placeholder>
                      <w:docPart w:val="215C0F93EE1249419401C40DC49D61FB"/>
                    </w:placeholder>
                  </w:sdtPr>
                  <w:sdtEndPr/>
                  <w:sdtContent>
                    <w:r w:rsidR="006D5A49" w:rsidRPr="006D5A49">
                      <w:t>0</w:t>
                    </w:r>
                  </w:sdtContent>
                </w:sdt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99CE86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C36E96">
                  <w:t>Provided by the program</w:t>
                </w:r>
              </w:sdtContent>
            </w:sdt>
          </w:p>
        </w:tc>
        <w:tc>
          <w:tcPr>
            <w:tcW w:w="1412" w:type="dxa"/>
          </w:tcPr>
          <w:p w14:paraId="54770AE9" w14:textId="3B818B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669527736"/>
                    <w:placeholder>
                      <w:docPart w:val="4527D96810404C5591DDEE18272EEF76"/>
                    </w:placeholder>
                  </w:sdtPr>
                  <w:sdtEndPr/>
                  <w:sdtContent>
                    <w:r w:rsidR="0020640B" w:rsidRPr="0020640B">
                      <w:t>Provided by the program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21BF6B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636176028"/>
                    <w:placeholder>
                      <w:docPart w:val="7A8E7AEC522C447BAFEDC957B5FDC43A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D1D50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C36E96">
                  <w:t>N/A</w:t>
                </w:r>
              </w:sdtContent>
            </w:sdt>
          </w:p>
        </w:tc>
        <w:tc>
          <w:tcPr>
            <w:tcW w:w="1412" w:type="dxa"/>
          </w:tcPr>
          <w:p w14:paraId="74D0E689" w14:textId="3CEACD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313450534"/>
                    <w:placeholder>
                      <w:docPart w:val="509A443E856144B9801CD97AEE993C7E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018BB2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1392393923"/>
                    <w:placeholder>
                      <w:docPart w:val="971C8F8575AB4836A299F23E602864E0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36D1B3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C36E96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14C4A4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20640B">
                  <w:t>470</w:t>
                </w:r>
              </w:sdtContent>
            </w:sdt>
          </w:p>
        </w:tc>
        <w:tc>
          <w:tcPr>
            <w:tcW w:w="1412" w:type="dxa"/>
          </w:tcPr>
          <w:p w14:paraId="7E97CB35" w14:textId="403DEC4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20640B">
                  <w:t>470</w:t>
                </w:r>
              </w:sdtContent>
            </w:sdt>
          </w:p>
        </w:tc>
        <w:tc>
          <w:tcPr>
            <w:tcW w:w="1412" w:type="dxa"/>
          </w:tcPr>
          <w:p w14:paraId="205BBB8C" w14:textId="5265F98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1670549433"/>
                    <w:placeholder>
                      <w:docPart w:val="A9705766AE8A4DAF930AFDF0A9C4CD3F"/>
                    </w:placeholder>
                  </w:sdtPr>
                  <w:sdtEndPr/>
                  <w:sdtContent>
                    <w:r w:rsidR="0020640B" w:rsidRPr="0020640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250B278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20640B">
                  <w:t>94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2D94B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403DE1">
                  <w:t xml:space="preserve">75% of </w:t>
                </w:r>
                <w:proofErr w:type="gramStart"/>
                <w:r w:rsidR="00310168">
                  <w:t>full time</w:t>
                </w:r>
                <w:proofErr w:type="gramEnd"/>
                <w:r w:rsidR="00310168">
                  <w:t xml:space="preserve"> salary based on experience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123524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806074044"/>
                    <w:placeholder>
                      <w:docPart w:val="A3E0DBF78FA74F43B02590F0064B939F"/>
                    </w:placeholder>
                  </w:sdtPr>
                  <w:sdtEndPr/>
                  <w:sdtContent>
                    <w:r w:rsidR="00310168" w:rsidRPr="00310168">
                      <w:t xml:space="preserve">75% of </w:t>
                    </w:r>
                    <w:proofErr w:type="gramStart"/>
                    <w:r w:rsidR="00310168" w:rsidRPr="00310168">
                      <w:t>full time</w:t>
                    </w:r>
                    <w:proofErr w:type="gramEnd"/>
                    <w:r w:rsidR="00310168" w:rsidRPr="00310168">
                      <w:t xml:space="preserve"> salary based on experience</w:t>
                    </w:r>
                    <w:r w:rsidR="001022CD">
                      <w:t xml:space="preserve"> for the final 3 months</w:t>
                    </w:r>
                    <w:r w:rsidR="002418C2">
                      <w:t>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6A8515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1022CD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7E46C5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1119881014"/>
                    <w:placeholder>
                      <w:docPart w:val="A6D92D91451C48FA8CAB3436C9AD897B"/>
                    </w:placeholder>
                  </w:sdtPr>
                  <w:sdtEndPr/>
                  <w:sdtContent>
                    <w:r w:rsidR="001022CD" w:rsidRPr="001022CD">
                      <w:t xml:space="preserve">75% of </w:t>
                    </w:r>
                    <w:proofErr w:type="gramStart"/>
                    <w:r w:rsidR="001022CD" w:rsidRPr="001022CD">
                      <w:t>full time</w:t>
                    </w:r>
                    <w:proofErr w:type="gramEnd"/>
                    <w:r w:rsidR="001022CD" w:rsidRPr="001022CD">
                      <w:t xml:space="preserve"> salary based on experience.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F988F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sdt>
                  <w:sdtPr>
                    <w:id w:val="419677552"/>
                    <w:placeholder>
                      <w:docPart w:val="D55210AF286943F4AC9018E13C34925A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4246CC" w14:textId="2E9FA4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530954648"/>
                    <w:placeholder>
                      <w:docPart w:val="9562F71AB17D4BBCB26E1526D3453DDB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4A3BAE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1458753907"/>
                    <w:placeholder>
                      <w:docPart w:val="81FAF4A5BF9943D38DC4887C1FEE5900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3737D6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578031418"/>
                    <w:placeholder>
                      <w:docPart w:val="2B3124A47A0247D59446EB2B5B4BDE5B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0AC69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sdt>
                  <w:sdtPr>
                    <w:id w:val="-1703555721"/>
                    <w:placeholder>
                      <w:docPart w:val="0093FA85CD3341B2938BE405822C2666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82DE26" w14:textId="25770A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1483043719"/>
                    <w:placeholder>
                      <w:docPart w:val="E6B7B5C701C64310BD586C64486DA679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2C9C2CC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552198775"/>
                    <w:placeholder>
                      <w:docPart w:val="96FE1B1CBBE84E92AC7B1C038A84D5B0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4E1C03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1173764696"/>
                    <w:placeholder>
                      <w:docPart w:val="FB6643CDC08C48828857734BDFD483C1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9FFB4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sdt>
                  <w:sdtPr>
                    <w:id w:val="1115551334"/>
                    <w:placeholder>
                      <w:docPart w:val="1A81CB6CE54F4F2995E2ADA8E7CE7800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77A25E6" w14:textId="113F3B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1789086007"/>
                    <w:placeholder>
                      <w:docPart w:val="CD78201BE63A456F98B86DF2B429A529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5343BA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249733164"/>
                    <w:placeholder>
                      <w:docPart w:val="1E930C996D494E71838B07069AD0E58A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1F83E0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-350875680"/>
                    <w:placeholder>
                      <w:docPart w:val="E51758DF3F4247728A2257DB968A8CC9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B201A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48AD7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172C5F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9B6ECB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704022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D890D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66D5A1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40147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9B6ECB">
                  <w:t>N/A</w:t>
                </w:r>
              </w:sdtContent>
            </w:sdt>
          </w:p>
        </w:tc>
        <w:tc>
          <w:tcPr>
            <w:tcW w:w="1412" w:type="dxa"/>
          </w:tcPr>
          <w:p w14:paraId="68354FC0" w14:textId="7C1DA4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D9EFA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sdt>
                  <w:sdtPr>
                    <w:id w:val="139703244"/>
                    <w:placeholder>
                      <w:docPart w:val="0C316B13B7F54BE6A750BF55F768AC6D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900B091" w14:textId="2D49A3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760988957"/>
                    <w:placeholder>
                      <w:docPart w:val="791876D1A4B043FF822C088A12E70AA8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44E6E7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1321501188"/>
                    <w:placeholder>
                      <w:docPart w:val="9132D81A403141D9BC6CD61F88B4E61C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20C98A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sdt>
                  <w:sdtPr>
                    <w:id w:val="-1369293443"/>
                    <w:placeholder>
                      <w:docPart w:val="A19F6C1B0B7843A3B86BCB8CBC4144F3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45F7B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9B6ECB">
                  <w:t xml:space="preserve">Not included as </w:t>
                </w:r>
                <w:r w:rsidR="009B6ECB">
                  <w:lastRenderedPageBreak/>
                  <w:t xml:space="preserve">part of the Residency 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7A68F8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sdt>
                  <w:sdtPr>
                    <w:id w:val="431401978"/>
                    <w:placeholder>
                      <w:docPart w:val="84D2154BF1334965AD8A3AC0B8BB0938"/>
                    </w:placeholder>
                  </w:sdtPr>
                  <w:sdtEndPr/>
                  <w:sdtContent>
                    <w:r w:rsidR="009B6ECB" w:rsidRPr="009B6ECB">
                      <w:t xml:space="preserve">Not included as part of the </w:t>
                    </w:r>
                    <w:r w:rsidR="009B6ECB" w:rsidRPr="009B6ECB">
                      <w:lastRenderedPageBreak/>
                      <w:t xml:space="preserve">Residency </w:t>
                    </w:r>
                  </w:sdtContent>
                </w:sdt>
                <w:r w:rsidR="009B6ECB" w:rsidRPr="009B6ECB">
                  <w:t xml:space="preserve"> </w:t>
                </w:r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EC1B5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sdt>
                  <w:sdtPr>
                    <w:id w:val="-1725130694"/>
                    <w:placeholder>
                      <w:docPart w:val="A604292A5ACB4FADB706329FC5CB9EF7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4D46166" w14:textId="36BA76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1496489202"/>
                    <w:placeholder>
                      <w:docPart w:val="796E5F3BF1AC4D7DADA10FF8D415E0FB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5B22C3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69207923"/>
                    <w:placeholder>
                      <w:docPart w:val="4EADB69F98C54A2D9DC99B2E99FBA17D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10DB3C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sdt>
                  <w:sdtPr>
                    <w:id w:val="862553167"/>
                    <w:placeholder>
                      <w:docPart w:val="0EF043869A4245F9AA5AF3E95E21ED82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AD1A05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991375656"/>
                    <w:placeholder>
                      <w:docPart w:val="DBA41578C8A34633B9853CC62055582D"/>
                    </w:placeholder>
                  </w:sdtPr>
                  <w:sdtEndPr/>
                  <w:sdtContent>
                    <w:r w:rsidR="0038776A" w:rsidRPr="0038776A">
                      <w:t xml:space="preserve">75% of </w:t>
                    </w:r>
                    <w:proofErr w:type="gramStart"/>
                    <w:r w:rsidR="0038776A" w:rsidRPr="0038776A">
                      <w:t>full time</w:t>
                    </w:r>
                    <w:proofErr w:type="gramEnd"/>
                    <w:r w:rsidR="0038776A" w:rsidRPr="0038776A">
                      <w:t xml:space="preserve"> salary based on experience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279558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964388672"/>
                    <w:placeholder>
                      <w:docPart w:val="0A81874DDDE24774A279CF1E525F8497"/>
                    </w:placeholder>
                  </w:sdtPr>
                  <w:sdtEndPr/>
                  <w:sdtContent>
                    <w:r w:rsidR="009C6C6E" w:rsidRPr="009C6C6E">
                      <w:t xml:space="preserve">75% of </w:t>
                    </w:r>
                    <w:proofErr w:type="gramStart"/>
                    <w:r w:rsidR="009C6C6E" w:rsidRPr="009C6C6E">
                      <w:t>full time</w:t>
                    </w:r>
                    <w:proofErr w:type="gramEnd"/>
                    <w:r w:rsidR="009C6C6E" w:rsidRPr="009C6C6E">
                      <w:t xml:space="preserve"> salary based on experience for the final 3 months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26C2A31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495249083"/>
                    <w:placeholder>
                      <w:docPart w:val="B41ACC1FA5AD4F618B4F1B7D0982F782"/>
                    </w:placeholder>
                  </w:sdtPr>
                  <w:sdtEndPr/>
                  <w:sdtContent>
                    <w:r w:rsidR="00513ED0" w:rsidRPr="00513E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2A15570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36049825"/>
                    <w:placeholder>
                      <w:docPart w:val="0FBA7D24C5B94FB5821A46C1F96C4277"/>
                    </w:placeholder>
                  </w:sdtPr>
                  <w:sdtEndPr/>
                  <w:sdtContent>
                    <w:r w:rsidR="009C6C6E" w:rsidRPr="009C6C6E">
                      <w:t xml:space="preserve">75% of </w:t>
                    </w:r>
                    <w:proofErr w:type="gramStart"/>
                    <w:r w:rsidR="009C6C6E" w:rsidRPr="009C6C6E">
                      <w:t>full time</w:t>
                    </w:r>
                    <w:proofErr w:type="gramEnd"/>
                    <w:r w:rsidR="009C6C6E" w:rsidRPr="009C6C6E">
                      <w:t xml:space="preserve"> salary based on experience.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69C5D032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4C4EA4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243C" w14:textId="77777777" w:rsidR="00700E3C" w:rsidRDefault="00700E3C" w:rsidP="001743F2">
      <w:pPr>
        <w:spacing w:after="0" w:line="240" w:lineRule="auto"/>
      </w:pPr>
      <w:r>
        <w:separator/>
      </w:r>
    </w:p>
  </w:endnote>
  <w:endnote w:type="continuationSeparator" w:id="0">
    <w:p w14:paraId="6F5722BF" w14:textId="77777777" w:rsidR="00700E3C" w:rsidRDefault="00700E3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C905" w14:textId="77777777" w:rsidR="00700E3C" w:rsidRDefault="00700E3C" w:rsidP="001743F2">
      <w:pPr>
        <w:spacing w:after="0" w:line="240" w:lineRule="auto"/>
      </w:pPr>
      <w:r>
        <w:separator/>
      </w:r>
    </w:p>
  </w:footnote>
  <w:footnote w:type="continuationSeparator" w:id="0">
    <w:p w14:paraId="3DF99986" w14:textId="77777777" w:rsidR="00700E3C" w:rsidRDefault="00700E3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187B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22CD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D5A90"/>
    <w:rsid w:val="001E1FF5"/>
    <w:rsid w:val="001E7924"/>
    <w:rsid w:val="001F1DDA"/>
    <w:rsid w:val="001F5F2B"/>
    <w:rsid w:val="001F7AD0"/>
    <w:rsid w:val="00201F0A"/>
    <w:rsid w:val="0020521C"/>
    <w:rsid w:val="0020640B"/>
    <w:rsid w:val="0021174A"/>
    <w:rsid w:val="00211FD8"/>
    <w:rsid w:val="00216AC4"/>
    <w:rsid w:val="00226B91"/>
    <w:rsid w:val="002278D6"/>
    <w:rsid w:val="002340BC"/>
    <w:rsid w:val="00234189"/>
    <w:rsid w:val="002418C2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168"/>
    <w:rsid w:val="003103DD"/>
    <w:rsid w:val="00324F9A"/>
    <w:rsid w:val="00333F6E"/>
    <w:rsid w:val="00337DF4"/>
    <w:rsid w:val="003417C8"/>
    <w:rsid w:val="00342F21"/>
    <w:rsid w:val="00344E68"/>
    <w:rsid w:val="00351B2A"/>
    <w:rsid w:val="00352CBE"/>
    <w:rsid w:val="00353737"/>
    <w:rsid w:val="00354C22"/>
    <w:rsid w:val="00366941"/>
    <w:rsid w:val="00383C9B"/>
    <w:rsid w:val="00384BA8"/>
    <w:rsid w:val="0038776A"/>
    <w:rsid w:val="00394C42"/>
    <w:rsid w:val="00394F3C"/>
    <w:rsid w:val="00397A3F"/>
    <w:rsid w:val="003A58E3"/>
    <w:rsid w:val="003A685D"/>
    <w:rsid w:val="003B6883"/>
    <w:rsid w:val="003D5672"/>
    <w:rsid w:val="003D63B3"/>
    <w:rsid w:val="003E3A06"/>
    <w:rsid w:val="003E3DB5"/>
    <w:rsid w:val="003E6FC8"/>
    <w:rsid w:val="003F00C7"/>
    <w:rsid w:val="00403DE1"/>
    <w:rsid w:val="00416A16"/>
    <w:rsid w:val="00427015"/>
    <w:rsid w:val="00436BA1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4EA4"/>
    <w:rsid w:val="004C7436"/>
    <w:rsid w:val="004D19A3"/>
    <w:rsid w:val="004E6FDB"/>
    <w:rsid w:val="004F0613"/>
    <w:rsid w:val="004F2309"/>
    <w:rsid w:val="004F494A"/>
    <w:rsid w:val="005023B6"/>
    <w:rsid w:val="0051022F"/>
    <w:rsid w:val="00513ED0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77DE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D5A49"/>
    <w:rsid w:val="006E215D"/>
    <w:rsid w:val="006F6EAD"/>
    <w:rsid w:val="00700E3C"/>
    <w:rsid w:val="00710EC4"/>
    <w:rsid w:val="00734B16"/>
    <w:rsid w:val="00736B05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B2F52"/>
    <w:rsid w:val="009B6ECB"/>
    <w:rsid w:val="009C0510"/>
    <w:rsid w:val="009C3BAE"/>
    <w:rsid w:val="009C6C6E"/>
    <w:rsid w:val="009C79F5"/>
    <w:rsid w:val="009D175B"/>
    <w:rsid w:val="009E6CD4"/>
    <w:rsid w:val="009E7639"/>
    <w:rsid w:val="009F0AD6"/>
    <w:rsid w:val="009F4328"/>
    <w:rsid w:val="009F45F3"/>
    <w:rsid w:val="00A03897"/>
    <w:rsid w:val="00A0558A"/>
    <w:rsid w:val="00A06866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09A3"/>
    <w:rsid w:val="00AD6402"/>
    <w:rsid w:val="00AE2CC5"/>
    <w:rsid w:val="00B13403"/>
    <w:rsid w:val="00B16CBD"/>
    <w:rsid w:val="00B20395"/>
    <w:rsid w:val="00B70943"/>
    <w:rsid w:val="00B80DDB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1B9F"/>
    <w:rsid w:val="00C156BC"/>
    <w:rsid w:val="00C2774E"/>
    <w:rsid w:val="00C30421"/>
    <w:rsid w:val="00C305C9"/>
    <w:rsid w:val="00C36E96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2007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3E8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858E3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BD4B04CF007D4D84BDC2322D8A17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A627-4BDE-4C36-BA30-05F6BD3A9067}"/>
      </w:docPartPr>
      <w:docPartBody>
        <w:p w:rsidR="00086519" w:rsidRDefault="00086519" w:rsidP="00086519">
          <w:pPr>
            <w:pStyle w:val="BD4B04CF007D4D84BDC2322D8A17D0D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4633C2A063F40EF879A30635B50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B533-97FC-4723-A1AD-D49BEE7F9C9C}"/>
      </w:docPartPr>
      <w:docPartBody>
        <w:p w:rsidR="00086519" w:rsidRDefault="00086519" w:rsidP="00086519">
          <w:pPr>
            <w:pStyle w:val="24633C2A063F40EF879A30635B505E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B4B7AD0F7A41DF9DB79EE1909E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8278-B741-47BC-8B4F-6A023223697E}"/>
      </w:docPartPr>
      <w:docPartBody>
        <w:p w:rsidR="00086519" w:rsidRDefault="00086519" w:rsidP="00086519">
          <w:pPr>
            <w:pStyle w:val="BFB4B7AD0F7A41DF9DB79EE1909E36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9B535DF7447F1806B12FA494F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2632-C79C-4DB1-82E1-70E21AA2AC09}"/>
      </w:docPartPr>
      <w:docPartBody>
        <w:p w:rsidR="00086519" w:rsidRDefault="00086519" w:rsidP="00086519">
          <w:pPr>
            <w:pStyle w:val="70A9B535DF7447F1806B12FA494F315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00910C83DB648D98373D2150BFC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2DAD-6FE9-4C20-B7F5-DF95733CE52D}"/>
      </w:docPartPr>
      <w:docPartBody>
        <w:p w:rsidR="00086519" w:rsidRDefault="00086519" w:rsidP="00086519">
          <w:pPr>
            <w:pStyle w:val="D00910C83DB648D98373D2150BFC842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EC4C610763F4AB6949E00D46127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073D-3BCF-4876-A36D-D365D1B5A6B4}"/>
      </w:docPartPr>
      <w:docPartBody>
        <w:p w:rsidR="00086519" w:rsidRDefault="00086519" w:rsidP="00086519">
          <w:pPr>
            <w:pStyle w:val="3EC4C610763F4AB6949E00D4612789D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7159214F6BA40A08BEB080213B1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091D7-B1BC-4044-A6E2-A4CFE51D893D}"/>
      </w:docPartPr>
      <w:docPartBody>
        <w:p w:rsidR="00086519" w:rsidRDefault="00086519" w:rsidP="00086519">
          <w:pPr>
            <w:pStyle w:val="D7159214F6BA40A08BEB080213B1FB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8E175935005475191E20419F929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BCC5-55D4-4478-A567-4309444C1ECB}"/>
      </w:docPartPr>
      <w:docPartBody>
        <w:p w:rsidR="00086519" w:rsidRDefault="00086519" w:rsidP="00086519">
          <w:pPr>
            <w:pStyle w:val="08E175935005475191E20419F92912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2513F3C867A4EA08BA09C05BEEB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9225-1A37-4B14-AC1C-222794097B74}"/>
      </w:docPartPr>
      <w:docPartBody>
        <w:p w:rsidR="00086519" w:rsidRDefault="00086519" w:rsidP="00086519">
          <w:pPr>
            <w:pStyle w:val="82513F3C867A4EA08BA09C05BEEBD2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1E6023DC64D62B1E3F7B8AED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0E35-651E-458B-9F07-75C527B3F49E}"/>
      </w:docPartPr>
      <w:docPartBody>
        <w:p w:rsidR="00086519" w:rsidRDefault="00086519" w:rsidP="00086519">
          <w:pPr>
            <w:pStyle w:val="4EE1E6023DC64D62B1E3F7B8AED73E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5ED561B98E4EFDB9DCAF0B9E92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DFDF-1003-4482-9E38-BABA06C1F00E}"/>
      </w:docPartPr>
      <w:docPartBody>
        <w:p w:rsidR="00086519" w:rsidRDefault="00086519" w:rsidP="00086519">
          <w:pPr>
            <w:pStyle w:val="A45ED561B98E4EFDB9DCAF0B9E92B16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5C0F93EE1249419401C40DC49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9CCC-5ABD-44D4-A660-96BB7DA89796}"/>
      </w:docPartPr>
      <w:docPartBody>
        <w:p w:rsidR="00086519" w:rsidRDefault="00086519" w:rsidP="00086519">
          <w:pPr>
            <w:pStyle w:val="215C0F93EE1249419401C40DC49D61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09A443E856144B9801CD97AEE99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7C5-479D-4219-986D-A8B2EAF31903}"/>
      </w:docPartPr>
      <w:docPartBody>
        <w:p w:rsidR="00086519" w:rsidRDefault="00086519" w:rsidP="00086519">
          <w:pPr>
            <w:pStyle w:val="509A443E856144B9801CD97AEE993C7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71C8F8575AB4836A299F23E6028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4A30-8443-48DC-8786-19A8C26E11FE}"/>
      </w:docPartPr>
      <w:docPartBody>
        <w:p w:rsidR="00086519" w:rsidRDefault="00086519" w:rsidP="00086519">
          <w:pPr>
            <w:pStyle w:val="971C8F8575AB4836A299F23E602864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23B74B934D6413A83F58C4B48C2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7B69-C88E-4E0A-AF39-033062F7B4CB}"/>
      </w:docPartPr>
      <w:docPartBody>
        <w:p w:rsidR="00086519" w:rsidRDefault="00086519" w:rsidP="00086519">
          <w:pPr>
            <w:pStyle w:val="323B74B934D6413A83F58C4B48C244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A145B85F054B558A129CBE7316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F110-AD56-433E-8EDF-513B96B108DC}"/>
      </w:docPartPr>
      <w:docPartBody>
        <w:p w:rsidR="00086519" w:rsidRDefault="00086519" w:rsidP="00086519">
          <w:pPr>
            <w:pStyle w:val="C8A145B85F054B558A129CBE73169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D8C983A5294A1788202936BE62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7988-5093-45A7-BB4C-573682B6F5F9}"/>
      </w:docPartPr>
      <w:docPartBody>
        <w:p w:rsidR="00086519" w:rsidRDefault="00086519" w:rsidP="00086519">
          <w:pPr>
            <w:pStyle w:val="C5D8C983A5294A1788202936BE622A4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C159D729184C62B8C953588F71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6B15-9F17-46C3-899C-83E0A47608EF}"/>
      </w:docPartPr>
      <w:docPartBody>
        <w:p w:rsidR="00086519" w:rsidRDefault="00086519" w:rsidP="00086519">
          <w:pPr>
            <w:pStyle w:val="52C159D729184C62B8C953588F71C5D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59BA73A6B748828B8866240736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D39B-D59D-4832-880E-8FFE89945378}"/>
      </w:docPartPr>
      <w:docPartBody>
        <w:p w:rsidR="00086519" w:rsidRDefault="00086519" w:rsidP="00086519">
          <w:pPr>
            <w:pStyle w:val="2359BA73A6B748828B8866240736E1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90B93D35DB4054A84B8C481A1A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E672-E23E-4AE4-BA2F-B85A4D79520A}"/>
      </w:docPartPr>
      <w:docPartBody>
        <w:p w:rsidR="00086519" w:rsidRDefault="00086519" w:rsidP="00086519">
          <w:pPr>
            <w:pStyle w:val="9990B93D35DB4054A84B8C481A1A31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A8E7AEC522C447BAFEDC957B5FD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B488-B66F-4F05-941B-91DCA249A383}"/>
      </w:docPartPr>
      <w:docPartBody>
        <w:p w:rsidR="00086519" w:rsidRDefault="00086519" w:rsidP="00086519">
          <w:pPr>
            <w:pStyle w:val="7A8E7AEC522C447BAFEDC957B5FDC43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4F68F0B5BB433BA97B8E0C72FF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3818-D053-4367-8EAE-0092A8E54BF4}"/>
      </w:docPartPr>
      <w:docPartBody>
        <w:p w:rsidR="00086519" w:rsidRDefault="00086519" w:rsidP="00086519">
          <w:pPr>
            <w:pStyle w:val="164F68F0B5BB433BA97B8E0C72FF2A9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C7A49392D84486B930166E7B282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2999-FFB9-45A0-801A-7779F74B6E17}"/>
      </w:docPartPr>
      <w:docPartBody>
        <w:p w:rsidR="00086519" w:rsidRDefault="00086519" w:rsidP="00086519">
          <w:pPr>
            <w:pStyle w:val="CC7A49392D84486B930166E7B28294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ED597E265054CC98298213A506E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68C-E921-4A2F-8ABD-59217DFF57C1}"/>
      </w:docPartPr>
      <w:docPartBody>
        <w:p w:rsidR="00086519" w:rsidRDefault="00086519" w:rsidP="00086519">
          <w:pPr>
            <w:pStyle w:val="5ED597E265054CC98298213A506EAE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9FF513DDF34C34884F562E913B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CC6E-AD0B-4061-B542-1993F1A446AA}"/>
      </w:docPartPr>
      <w:docPartBody>
        <w:p w:rsidR="00086519" w:rsidRDefault="00086519" w:rsidP="00086519">
          <w:pPr>
            <w:pStyle w:val="DE9FF513DDF34C34884F562E913B90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9705766AE8A4DAF930AFDF0A9C4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0529-A9B7-4DCC-843F-FBF955E477C7}"/>
      </w:docPartPr>
      <w:docPartBody>
        <w:p w:rsidR="00086519" w:rsidRDefault="00086519" w:rsidP="00086519">
          <w:pPr>
            <w:pStyle w:val="A9705766AE8A4DAF930AFDF0A9C4CD3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527D96810404C5591DDEE18272E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4A70-9258-46D9-9CF2-9C158CB04D28}"/>
      </w:docPartPr>
      <w:docPartBody>
        <w:p w:rsidR="00086519" w:rsidRDefault="00086519" w:rsidP="00086519">
          <w:pPr>
            <w:pStyle w:val="4527D96810404C5591DDEE18272EEF7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E0DBF78FA74F43B02590F0064B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B31C-9A8C-49B8-867D-F779C7D3A066}"/>
      </w:docPartPr>
      <w:docPartBody>
        <w:p w:rsidR="00086519" w:rsidRDefault="00086519" w:rsidP="00086519">
          <w:pPr>
            <w:pStyle w:val="A3E0DBF78FA74F43B02590F0064B93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6D92D91451C48FA8CAB3436C9AD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3EE1-D0D9-47B8-81C5-20AB937EE53D}"/>
      </w:docPartPr>
      <w:docPartBody>
        <w:p w:rsidR="00086519" w:rsidRDefault="00086519" w:rsidP="00086519">
          <w:pPr>
            <w:pStyle w:val="A6D92D91451C48FA8CAB3436C9AD89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316B13B7F54BE6A750BF55F768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907-D58C-4219-9C8A-5D206634F686}"/>
      </w:docPartPr>
      <w:docPartBody>
        <w:p w:rsidR="00086519" w:rsidRDefault="00086519" w:rsidP="00086519">
          <w:pPr>
            <w:pStyle w:val="0C316B13B7F54BE6A750BF55F768AC6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1876D1A4B043FF822C088A12E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9257-0418-4EA5-BFF8-A57BA6266F91}"/>
      </w:docPartPr>
      <w:docPartBody>
        <w:p w:rsidR="00086519" w:rsidRDefault="00086519" w:rsidP="00086519">
          <w:pPr>
            <w:pStyle w:val="791876D1A4B043FF822C088A12E70A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32D81A403141D9BC6CD61F88B4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62E3-2A7B-48D4-BED5-AD104545779A}"/>
      </w:docPartPr>
      <w:docPartBody>
        <w:p w:rsidR="00086519" w:rsidRDefault="00086519" w:rsidP="00086519">
          <w:pPr>
            <w:pStyle w:val="9132D81A403141D9BC6CD61F88B4E61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9F6C1B0B7843A3B86BCB8CBC41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2FE1-C3C3-4C57-A0E0-BAE8630B87F9}"/>
      </w:docPartPr>
      <w:docPartBody>
        <w:p w:rsidR="00086519" w:rsidRDefault="00086519" w:rsidP="00086519">
          <w:pPr>
            <w:pStyle w:val="A19F6C1B0B7843A3B86BCB8CBC4144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55210AF286943F4AC9018E13C34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1660-7652-4D6F-9581-738D7C773BDD}"/>
      </w:docPartPr>
      <w:docPartBody>
        <w:p w:rsidR="00086519" w:rsidRDefault="00086519" w:rsidP="00086519">
          <w:pPr>
            <w:pStyle w:val="D55210AF286943F4AC9018E13C34925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62F71AB17D4BBCB26E1526D345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2A37-F62A-4E14-9401-40AC5E15D614}"/>
      </w:docPartPr>
      <w:docPartBody>
        <w:p w:rsidR="00086519" w:rsidRDefault="00086519" w:rsidP="00086519">
          <w:pPr>
            <w:pStyle w:val="9562F71AB17D4BBCB26E1526D3453DD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FAF4A5BF9943D38DC4887C1FEE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B7AE-7141-421B-812C-3FC6596B33C2}"/>
      </w:docPartPr>
      <w:docPartBody>
        <w:p w:rsidR="00086519" w:rsidRDefault="00086519" w:rsidP="00086519">
          <w:pPr>
            <w:pStyle w:val="81FAF4A5BF9943D38DC4887C1FEE59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B3124A47A0247D59446EB2B5B4B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8140-8B86-4592-981E-99B4B84DB631}"/>
      </w:docPartPr>
      <w:docPartBody>
        <w:p w:rsidR="00086519" w:rsidRDefault="00086519" w:rsidP="00086519">
          <w:pPr>
            <w:pStyle w:val="2B3124A47A0247D59446EB2B5B4BDE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93FA85CD3341B2938BE405822C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B48F-6067-440B-B8CF-174DD7795D97}"/>
      </w:docPartPr>
      <w:docPartBody>
        <w:p w:rsidR="00086519" w:rsidRDefault="00086519" w:rsidP="00086519">
          <w:pPr>
            <w:pStyle w:val="0093FA85CD3341B2938BE405822C266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6B7B5C701C64310BD586C64486D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2D06-8215-41F5-9EA3-78E19FC4BD95}"/>
      </w:docPartPr>
      <w:docPartBody>
        <w:p w:rsidR="00086519" w:rsidRDefault="00086519" w:rsidP="00086519">
          <w:pPr>
            <w:pStyle w:val="E6B7B5C701C64310BD586C64486DA67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E1B1CBBE84E92AC7B1C038A84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CBA4-8A99-45D7-A306-2E50EBAD9989}"/>
      </w:docPartPr>
      <w:docPartBody>
        <w:p w:rsidR="00086519" w:rsidRDefault="00086519" w:rsidP="00086519">
          <w:pPr>
            <w:pStyle w:val="96FE1B1CBBE84E92AC7B1C038A84D5B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6643CDC08C48828857734BDFD4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995F-E25F-4681-BCDC-66F9E7AA80A4}"/>
      </w:docPartPr>
      <w:docPartBody>
        <w:p w:rsidR="00086519" w:rsidRDefault="00086519" w:rsidP="00086519">
          <w:pPr>
            <w:pStyle w:val="FB6643CDC08C48828857734BDFD483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51758DF3F4247728A2257DB968A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F47B-8A6E-464D-B61C-7C3234807077}"/>
      </w:docPartPr>
      <w:docPartBody>
        <w:p w:rsidR="00086519" w:rsidRDefault="00086519" w:rsidP="00086519">
          <w:pPr>
            <w:pStyle w:val="E51758DF3F4247728A2257DB968A8CC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E930C996D494E71838B07069AD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666F-84C0-4EFA-AC04-F5B102E0CC34}"/>
      </w:docPartPr>
      <w:docPartBody>
        <w:p w:rsidR="00086519" w:rsidRDefault="00086519" w:rsidP="00086519">
          <w:pPr>
            <w:pStyle w:val="1E930C996D494E71838B07069AD0E58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D78201BE63A456F98B86DF2B429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BA95-0B3D-4390-8B29-A23649175BE4}"/>
      </w:docPartPr>
      <w:docPartBody>
        <w:p w:rsidR="00086519" w:rsidRDefault="00086519" w:rsidP="00086519">
          <w:pPr>
            <w:pStyle w:val="CD78201BE63A456F98B86DF2B429A52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81CB6CE54F4F2995E2ADA8E7CE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B34E-7510-44AF-8643-7A36EBE95A85}"/>
      </w:docPartPr>
      <w:docPartBody>
        <w:p w:rsidR="00086519" w:rsidRDefault="00086519" w:rsidP="00086519">
          <w:pPr>
            <w:pStyle w:val="1A81CB6CE54F4F2995E2ADA8E7CE78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4D2154BF1334965AD8A3AC0B8BB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17A2-8841-4F7F-8181-8C6D0BFBA115}"/>
      </w:docPartPr>
      <w:docPartBody>
        <w:p w:rsidR="00086519" w:rsidRDefault="00086519" w:rsidP="00086519">
          <w:pPr>
            <w:pStyle w:val="84D2154BF1334965AD8A3AC0B8BB09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604292A5ACB4FADB706329FC5CB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7D7C-6C44-49CE-B80A-D9AA3D66087A}"/>
      </w:docPartPr>
      <w:docPartBody>
        <w:p w:rsidR="00086519" w:rsidRDefault="00086519" w:rsidP="00086519">
          <w:pPr>
            <w:pStyle w:val="A604292A5ACB4FADB706329FC5CB9E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6E5F3BF1AC4D7DADA10FF8D41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6FAA-53BA-4B4C-BA8C-42C6B58FA1F5}"/>
      </w:docPartPr>
      <w:docPartBody>
        <w:p w:rsidR="00086519" w:rsidRDefault="00086519" w:rsidP="00086519">
          <w:pPr>
            <w:pStyle w:val="796E5F3BF1AC4D7DADA10FF8D415E0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ADB69F98C54A2D9DC99B2E99FB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F996-FD2E-4840-91E2-40A76DAC0A14}"/>
      </w:docPartPr>
      <w:docPartBody>
        <w:p w:rsidR="00086519" w:rsidRDefault="00086519" w:rsidP="00086519">
          <w:pPr>
            <w:pStyle w:val="4EADB69F98C54A2D9DC99B2E99FBA1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EF043869A4245F9AA5AF3E95E21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2033-BC84-4D57-8D50-BBD6B33E566F}"/>
      </w:docPartPr>
      <w:docPartBody>
        <w:p w:rsidR="00086519" w:rsidRDefault="00086519" w:rsidP="00086519">
          <w:pPr>
            <w:pStyle w:val="0EF043869A4245F9AA5AF3E95E21ED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A41578C8A34633B9853CC62055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9BA9-7A0E-4CBB-98F0-3BAA57D0F9A8}"/>
      </w:docPartPr>
      <w:docPartBody>
        <w:p w:rsidR="00086519" w:rsidRDefault="00086519" w:rsidP="00086519">
          <w:pPr>
            <w:pStyle w:val="DBA41578C8A34633B9853CC62055582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A81874DDDE24774A279CF1E525F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8A0A-4360-4871-8D19-1EFBFD71A788}"/>
      </w:docPartPr>
      <w:docPartBody>
        <w:p w:rsidR="00086519" w:rsidRDefault="00086519" w:rsidP="00086519">
          <w:pPr>
            <w:pStyle w:val="0A81874DDDE24774A279CF1E525F849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BA7D24C5B94FB5821A46C1F96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7196-AA43-4D70-8062-8AF1AE95BC86}"/>
      </w:docPartPr>
      <w:docPartBody>
        <w:p w:rsidR="00086519" w:rsidRDefault="00086519" w:rsidP="00086519">
          <w:pPr>
            <w:pStyle w:val="0FBA7D24C5B94FB5821A46C1F96C427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1ACC1FA5AD4F618B4F1B7D098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B75E-1FAB-4D96-B09B-C951ED9ED36A}"/>
      </w:docPartPr>
      <w:docPartBody>
        <w:p w:rsidR="00086519" w:rsidRDefault="00086519" w:rsidP="00086519">
          <w:pPr>
            <w:pStyle w:val="B41ACC1FA5AD4F618B4F1B7D0982F7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86519"/>
    <w:rsid w:val="000C59A5"/>
    <w:rsid w:val="004B636D"/>
    <w:rsid w:val="009053FE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519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D4B04CF007D4D84BDC2322D8A17D0DF">
    <w:name w:val="BD4B04CF007D4D84BDC2322D8A17D0DF"/>
    <w:rsid w:val="00086519"/>
    <w:rPr>
      <w:kern w:val="2"/>
      <w14:ligatures w14:val="standardContextual"/>
    </w:rPr>
  </w:style>
  <w:style w:type="paragraph" w:customStyle="1" w:styleId="24633C2A063F40EF879A30635B505E9B">
    <w:name w:val="24633C2A063F40EF879A30635B505E9B"/>
    <w:rsid w:val="00086519"/>
    <w:rPr>
      <w:kern w:val="2"/>
      <w14:ligatures w14:val="standardContextual"/>
    </w:rPr>
  </w:style>
  <w:style w:type="paragraph" w:customStyle="1" w:styleId="BFB4B7AD0F7A41DF9DB79EE1909E36D8">
    <w:name w:val="BFB4B7AD0F7A41DF9DB79EE1909E36D8"/>
    <w:rsid w:val="00086519"/>
    <w:rPr>
      <w:kern w:val="2"/>
      <w14:ligatures w14:val="standardContextual"/>
    </w:rPr>
  </w:style>
  <w:style w:type="paragraph" w:customStyle="1" w:styleId="70A9B535DF7447F1806B12FA494F315A">
    <w:name w:val="70A9B535DF7447F1806B12FA494F315A"/>
    <w:rsid w:val="00086519"/>
    <w:rPr>
      <w:kern w:val="2"/>
      <w14:ligatures w14:val="standardContextual"/>
    </w:rPr>
  </w:style>
  <w:style w:type="paragraph" w:customStyle="1" w:styleId="D00910C83DB648D98373D2150BFC8429">
    <w:name w:val="D00910C83DB648D98373D2150BFC8429"/>
    <w:rsid w:val="00086519"/>
    <w:rPr>
      <w:kern w:val="2"/>
      <w14:ligatures w14:val="standardContextual"/>
    </w:rPr>
  </w:style>
  <w:style w:type="paragraph" w:customStyle="1" w:styleId="3EC4C610763F4AB6949E00D4612789D6">
    <w:name w:val="3EC4C610763F4AB6949E00D4612789D6"/>
    <w:rsid w:val="00086519"/>
    <w:rPr>
      <w:kern w:val="2"/>
      <w14:ligatures w14:val="standardContextual"/>
    </w:rPr>
  </w:style>
  <w:style w:type="paragraph" w:customStyle="1" w:styleId="D7159214F6BA40A08BEB080213B1FBFB">
    <w:name w:val="D7159214F6BA40A08BEB080213B1FBFB"/>
    <w:rsid w:val="00086519"/>
    <w:rPr>
      <w:kern w:val="2"/>
      <w14:ligatures w14:val="standardContextual"/>
    </w:rPr>
  </w:style>
  <w:style w:type="paragraph" w:customStyle="1" w:styleId="08E175935005475191E20419F92912CC">
    <w:name w:val="08E175935005475191E20419F92912CC"/>
    <w:rsid w:val="00086519"/>
    <w:rPr>
      <w:kern w:val="2"/>
      <w14:ligatures w14:val="standardContextual"/>
    </w:rPr>
  </w:style>
  <w:style w:type="paragraph" w:customStyle="1" w:styleId="82513F3C867A4EA08BA09C05BEEBD26E">
    <w:name w:val="82513F3C867A4EA08BA09C05BEEBD26E"/>
    <w:rsid w:val="00086519"/>
    <w:rPr>
      <w:kern w:val="2"/>
      <w14:ligatures w14:val="standardContextual"/>
    </w:rPr>
  </w:style>
  <w:style w:type="paragraph" w:customStyle="1" w:styleId="4EE1E6023DC64D62B1E3F7B8AED73EA6">
    <w:name w:val="4EE1E6023DC64D62B1E3F7B8AED73EA6"/>
    <w:rsid w:val="00086519"/>
    <w:rPr>
      <w:kern w:val="2"/>
      <w14:ligatures w14:val="standardContextual"/>
    </w:rPr>
  </w:style>
  <w:style w:type="paragraph" w:customStyle="1" w:styleId="A45ED561B98E4EFDB9DCAF0B9E92B167">
    <w:name w:val="A45ED561B98E4EFDB9DCAF0B9E92B167"/>
    <w:rsid w:val="00086519"/>
    <w:rPr>
      <w:kern w:val="2"/>
      <w14:ligatures w14:val="standardContextual"/>
    </w:rPr>
  </w:style>
  <w:style w:type="paragraph" w:customStyle="1" w:styleId="215C0F93EE1249419401C40DC49D61FB">
    <w:name w:val="215C0F93EE1249419401C40DC49D61FB"/>
    <w:rsid w:val="00086519"/>
    <w:rPr>
      <w:kern w:val="2"/>
      <w14:ligatures w14:val="standardContextual"/>
    </w:rPr>
  </w:style>
  <w:style w:type="paragraph" w:customStyle="1" w:styleId="509A443E856144B9801CD97AEE993C7E">
    <w:name w:val="509A443E856144B9801CD97AEE993C7E"/>
    <w:rsid w:val="00086519"/>
    <w:rPr>
      <w:kern w:val="2"/>
      <w14:ligatures w14:val="standardContextual"/>
    </w:rPr>
  </w:style>
  <w:style w:type="paragraph" w:customStyle="1" w:styleId="971C8F8575AB4836A299F23E602864E0">
    <w:name w:val="971C8F8575AB4836A299F23E602864E0"/>
    <w:rsid w:val="00086519"/>
    <w:rPr>
      <w:kern w:val="2"/>
      <w14:ligatures w14:val="standardContextual"/>
    </w:rPr>
  </w:style>
  <w:style w:type="paragraph" w:customStyle="1" w:styleId="323B74B934D6413A83F58C4B48C24441">
    <w:name w:val="323B74B934D6413A83F58C4B48C24441"/>
    <w:rsid w:val="00086519"/>
    <w:rPr>
      <w:kern w:val="2"/>
      <w14:ligatures w14:val="standardContextual"/>
    </w:rPr>
  </w:style>
  <w:style w:type="paragraph" w:customStyle="1" w:styleId="C8A145B85F054B558A129CBE73169801">
    <w:name w:val="C8A145B85F054B558A129CBE73169801"/>
    <w:rsid w:val="00086519"/>
    <w:rPr>
      <w:kern w:val="2"/>
      <w14:ligatures w14:val="standardContextual"/>
    </w:rPr>
  </w:style>
  <w:style w:type="paragraph" w:customStyle="1" w:styleId="C5D8C983A5294A1788202936BE622A44">
    <w:name w:val="C5D8C983A5294A1788202936BE622A44"/>
    <w:rsid w:val="00086519"/>
    <w:rPr>
      <w:kern w:val="2"/>
      <w14:ligatures w14:val="standardContextual"/>
    </w:rPr>
  </w:style>
  <w:style w:type="paragraph" w:customStyle="1" w:styleId="52C159D729184C62B8C953588F71C5DB">
    <w:name w:val="52C159D729184C62B8C953588F71C5DB"/>
    <w:rsid w:val="00086519"/>
    <w:rPr>
      <w:kern w:val="2"/>
      <w14:ligatures w14:val="standardContextual"/>
    </w:rPr>
  </w:style>
  <w:style w:type="paragraph" w:customStyle="1" w:styleId="2359BA73A6B748828B8866240736E19D">
    <w:name w:val="2359BA73A6B748828B8866240736E19D"/>
    <w:rsid w:val="00086519"/>
    <w:rPr>
      <w:kern w:val="2"/>
      <w14:ligatures w14:val="standardContextual"/>
    </w:rPr>
  </w:style>
  <w:style w:type="paragraph" w:customStyle="1" w:styleId="9990B93D35DB4054A84B8C481A1A31FA">
    <w:name w:val="9990B93D35DB4054A84B8C481A1A31FA"/>
    <w:rsid w:val="00086519"/>
    <w:rPr>
      <w:kern w:val="2"/>
      <w14:ligatures w14:val="standardContextual"/>
    </w:rPr>
  </w:style>
  <w:style w:type="paragraph" w:customStyle="1" w:styleId="7A8E7AEC522C447BAFEDC957B5FDC43A">
    <w:name w:val="7A8E7AEC522C447BAFEDC957B5FDC43A"/>
    <w:rsid w:val="00086519"/>
    <w:rPr>
      <w:kern w:val="2"/>
      <w14:ligatures w14:val="standardContextual"/>
    </w:rPr>
  </w:style>
  <w:style w:type="paragraph" w:customStyle="1" w:styleId="164F68F0B5BB433BA97B8E0C72FF2A95">
    <w:name w:val="164F68F0B5BB433BA97B8E0C72FF2A95"/>
    <w:rsid w:val="00086519"/>
    <w:rPr>
      <w:kern w:val="2"/>
      <w14:ligatures w14:val="standardContextual"/>
    </w:rPr>
  </w:style>
  <w:style w:type="paragraph" w:customStyle="1" w:styleId="CC7A49392D84486B930166E7B28294E7">
    <w:name w:val="CC7A49392D84486B930166E7B28294E7"/>
    <w:rsid w:val="00086519"/>
    <w:rPr>
      <w:kern w:val="2"/>
      <w14:ligatures w14:val="standardContextual"/>
    </w:rPr>
  </w:style>
  <w:style w:type="paragraph" w:customStyle="1" w:styleId="5ED597E265054CC98298213A506EAE5D">
    <w:name w:val="5ED597E265054CC98298213A506EAE5D"/>
    <w:rsid w:val="00086519"/>
    <w:rPr>
      <w:kern w:val="2"/>
      <w14:ligatures w14:val="standardContextual"/>
    </w:rPr>
  </w:style>
  <w:style w:type="paragraph" w:customStyle="1" w:styleId="DE9FF513DDF34C34884F562E913B90C4">
    <w:name w:val="DE9FF513DDF34C34884F562E913B90C4"/>
    <w:rsid w:val="00086519"/>
    <w:rPr>
      <w:kern w:val="2"/>
      <w14:ligatures w14:val="standardContextual"/>
    </w:rPr>
  </w:style>
  <w:style w:type="paragraph" w:customStyle="1" w:styleId="A9705766AE8A4DAF930AFDF0A9C4CD3F">
    <w:name w:val="A9705766AE8A4DAF930AFDF0A9C4CD3F"/>
    <w:rsid w:val="00086519"/>
    <w:rPr>
      <w:kern w:val="2"/>
      <w14:ligatures w14:val="standardContextual"/>
    </w:rPr>
  </w:style>
  <w:style w:type="paragraph" w:customStyle="1" w:styleId="4527D96810404C5591DDEE18272EEF76">
    <w:name w:val="4527D96810404C5591DDEE18272EEF76"/>
    <w:rsid w:val="00086519"/>
    <w:rPr>
      <w:kern w:val="2"/>
      <w14:ligatures w14:val="standardContextual"/>
    </w:rPr>
  </w:style>
  <w:style w:type="paragraph" w:customStyle="1" w:styleId="A3E0DBF78FA74F43B02590F0064B939F">
    <w:name w:val="A3E0DBF78FA74F43B02590F0064B939F"/>
    <w:rsid w:val="00086519"/>
    <w:rPr>
      <w:kern w:val="2"/>
      <w14:ligatures w14:val="standardContextual"/>
    </w:rPr>
  </w:style>
  <w:style w:type="paragraph" w:customStyle="1" w:styleId="A6D92D91451C48FA8CAB3436C9AD897B">
    <w:name w:val="A6D92D91451C48FA8CAB3436C9AD897B"/>
    <w:rsid w:val="00086519"/>
    <w:rPr>
      <w:kern w:val="2"/>
      <w14:ligatures w14:val="standardContextual"/>
    </w:rPr>
  </w:style>
  <w:style w:type="paragraph" w:customStyle="1" w:styleId="0C316B13B7F54BE6A750BF55F768AC6D">
    <w:name w:val="0C316B13B7F54BE6A750BF55F768AC6D"/>
    <w:rsid w:val="00086519"/>
    <w:rPr>
      <w:kern w:val="2"/>
      <w14:ligatures w14:val="standardContextual"/>
    </w:rPr>
  </w:style>
  <w:style w:type="paragraph" w:customStyle="1" w:styleId="791876D1A4B043FF822C088A12E70AA8">
    <w:name w:val="791876D1A4B043FF822C088A12E70AA8"/>
    <w:rsid w:val="00086519"/>
    <w:rPr>
      <w:kern w:val="2"/>
      <w14:ligatures w14:val="standardContextual"/>
    </w:rPr>
  </w:style>
  <w:style w:type="paragraph" w:customStyle="1" w:styleId="9132D81A403141D9BC6CD61F88B4E61C">
    <w:name w:val="9132D81A403141D9BC6CD61F88B4E61C"/>
    <w:rsid w:val="00086519"/>
    <w:rPr>
      <w:kern w:val="2"/>
      <w14:ligatures w14:val="standardContextual"/>
    </w:rPr>
  </w:style>
  <w:style w:type="paragraph" w:customStyle="1" w:styleId="A19F6C1B0B7843A3B86BCB8CBC4144F3">
    <w:name w:val="A19F6C1B0B7843A3B86BCB8CBC4144F3"/>
    <w:rsid w:val="00086519"/>
    <w:rPr>
      <w:kern w:val="2"/>
      <w14:ligatures w14:val="standardContextual"/>
    </w:rPr>
  </w:style>
  <w:style w:type="paragraph" w:customStyle="1" w:styleId="D55210AF286943F4AC9018E13C34925A">
    <w:name w:val="D55210AF286943F4AC9018E13C34925A"/>
    <w:rsid w:val="00086519"/>
    <w:rPr>
      <w:kern w:val="2"/>
      <w14:ligatures w14:val="standardContextual"/>
    </w:rPr>
  </w:style>
  <w:style w:type="paragraph" w:customStyle="1" w:styleId="9562F71AB17D4BBCB26E1526D3453DDB">
    <w:name w:val="9562F71AB17D4BBCB26E1526D3453DDB"/>
    <w:rsid w:val="00086519"/>
    <w:rPr>
      <w:kern w:val="2"/>
      <w14:ligatures w14:val="standardContextual"/>
    </w:rPr>
  </w:style>
  <w:style w:type="paragraph" w:customStyle="1" w:styleId="81FAF4A5BF9943D38DC4887C1FEE5900">
    <w:name w:val="81FAF4A5BF9943D38DC4887C1FEE5900"/>
    <w:rsid w:val="00086519"/>
    <w:rPr>
      <w:kern w:val="2"/>
      <w14:ligatures w14:val="standardContextual"/>
    </w:rPr>
  </w:style>
  <w:style w:type="paragraph" w:customStyle="1" w:styleId="2B3124A47A0247D59446EB2B5B4BDE5B">
    <w:name w:val="2B3124A47A0247D59446EB2B5B4BDE5B"/>
    <w:rsid w:val="00086519"/>
    <w:rPr>
      <w:kern w:val="2"/>
      <w14:ligatures w14:val="standardContextual"/>
    </w:rPr>
  </w:style>
  <w:style w:type="paragraph" w:customStyle="1" w:styleId="0093FA85CD3341B2938BE405822C2666">
    <w:name w:val="0093FA85CD3341B2938BE405822C2666"/>
    <w:rsid w:val="00086519"/>
    <w:rPr>
      <w:kern w:val="2"/>
      <w14:ligatures w14:val="standardContextual"/>
    </w:rPr>
  </w:style>
  <w:style w:type="paragraph" w:customStyle="1" w:styleId="E6B7B5C701C64310BD586C64486DA679">
    <w:name w:val="E6B7B5C701C64310BD586C64486DA679"/>
    <w:rsid w:val="00086519"/>
    <w:rPr>
      <w:kern w:val="2"/>
      <w14:ligatures w14:val="standardContextual"/>
    </w:rPr>
  </w:style>
  <w:style w:type="paragraph" w:customStyle="1" w:styleId="96FE1B1CBBE84E92AC7B1C038A84D5B0">
    <w:name w:val="96FE1B1CBBE84E92AC7B1C038A84D5B0"/>
    <w:rsid w:val="00086519"/>
    <w:rPr>
      <w:kern w:val="2"/>
      <w14:ligatures w14:val="standardContextual"/>
    </w:rPr>
  </w:style>
  <w:style w:type="paragraph" w:customStyle="1" w:styleId="FB6643CDC08C48828857734BDFD483C1">
    <w:name w:val="FB6643CDC08C48828857734BDFD483C1"/>
    <w:rsid w:val="00086519"/>
    <w:rPr>
      <w:kern w:val="2"/>
      <w14:ligatures w14:val="standardContextual"/>
    </w:rPr>
  </w:style>
  <w:style w:type="paragraph" w:customStyle="1" w:styleId="E51758DF3F4247728A2257DB968A8CC9">
    <w:name w:val="E51758DF3F4247728A2257DB968A8CC9"/>
    <w:rsid w:val="00086519"/>
    <w:rPr>
      <w:kern w:val="2"/>
      <w14:ligatures w14:val="standardContextual"/>
    </w:rPr>
  </w:style>
  <w:style w:type="paragraph" w:customStyle="1" w:styleId="1E930C996D494E71838B07069AD0E58A">
    <w:name w:val="1E930C996D494E71838B07069AD0E58A"/>
    <w:rsid w:val="00086519"/>
    <w:rPr>
      <w:kern w:val="2"/>
      <w14:ligatures w14:val="standardContextual"/>
    </w:rPr>
  </w:style>
  <w:style w:type="paragraph" w:customStyle="1" w:styleId="CD78201BE63A456F98B86DF2B429A529">
    <w:name w:val="CD78201BE63A456F98B86DF2B429A529"/>
    <w:rsid w:val="00086519"/>
    <w:rPr>
      <w:kern w:val="2"/>
      <w14:ligatures w14:val="standardContextual"/>
    </w:rPr>
  </w:style>
  <w:style w:type="paragraph" w:customStyle="1" w:styleId="1A81CB6CE54F4F2995E2ADA8E7CE7800">
    <w:name w:val="1A81CB6CE54F4F2995E2ADA8E7CE7800"/>
    <w:rsid w:val="00086519"/>
    <w:rPr>
      <w:kern w:val="2"/>
      <w14:ligatures w14:val="standardContextual"/>
    </w:rPr>
  </w:style>
  <w:style w:type="paragraph" w:customStyle="1" w:styleId="84D2154BF1334965AD8A3AC0B8BB0938">
    <w:name w:val="84D2154BF1334965AD8A3AC0B8BB0938"/>
    <w:rsid w:val="00086519"/>
    <w:rPr>
      <w:kern w:val="2"/>
      <w14:ligatures w14:val="standardContextual"/>
    </w:rPr>
  </w:style>
  <w:style w:type="paragraph" w:customStyle="1" w:styleId="A604292A5ACB4FADB706329FC5CB9EF7">
    <w:name w:val="A604292A5ACB4FADB706329FC5CB9EF7"/>
    <w:rsid w:val="00086519"/>
    <w:rPr>
      <w:kern w:val="2"/>
      <w14:ligatures w14:val="standardContextual"/>
    </w:rPr>
  </w:style>
  <w:style w:type="paragraph" w:customStyle="1" w:styleId="796E5F3BF1AC4D7DADA10FF8D415E0FB">
    <w:name w:val="796E5F3BF1AC4D7DADA10FF8D415E0FB"/>
    <w:rsid w:val="00086519"/>
    <w:rPr>
      <w:kern w:val="2"/>
      <w14:ligatures w14:val="standardContextual"/>
    </w:rPr>
  </w:style>
  <w:style w:type="paragraph" w:customStyle="1" w:styleId="4EADB69F98C54A2D9DC99B2E99FBA17D">
    <w:name w:val="4EADB69F98C54A2D9DC99B2E99FBA17D"/>
    <w:rsid w:val="00086519"/>
    <w:rPr>
      <w:kern w:val="2"/>
      <w14:ligatures w14:val="standardContextual"/>
    </w:rPr>
  </w:style>
  <w:style w:type="paragraph" w:customStyle="1" w:styleId="0EF043869A4245F9AA5AF3E95E21ED82">
    <w:name w:val="0EF043869A4245F9AA5AF3E95E21ED82"/>
    <w:rsid w:val="00086519"/>
    <w:rPr>
      <w:kern w:val="2"/>
      <w14:ligatures w14:val="standardContextual"/>
    </w:rPr>
  </w:style>
  <w:style w:type="paragraph" w:customStyle="1" w:styleId="DBA41578C8A34633B9853CC62055582D">
    <w:name w:val="DBA41578C8A34633B9853CC62055582D"/>
    <w:rsid w:val="00086519"/>
    <w:rPr>
      <w:kern w:val="2"/>
      <w14:ligatures w14:val="standardContextual"/>
    </w:rPr>
  </w:style>
  <w:style w:type="paragraph" w:customStyle="1" w:styleId="0A81874DDDE24774A279CF1E525F8497">
    <w:name w:val="0A81874DDDE24774A279CF1E525F8497"/>
    <w:rsid w:val="00086519"/>
    <w:rPr>
      <w:kern w:val="2"/>
      <w14:ligatures w14:val="standardContextual"/>
    </w:rPr>
  </w:style>
  <w:style w:type="paragraph" w:customStyle="1" w:styleId="0FBA7D24C5B94FB5821A46C1F96C4277">
    <w:name w:val="0FBA7D24C5B94FB5821A46C1F96C4277"/>
    <w:rsid w:val="00086519"/>
    <w:rPr>
      <w:kern w:val="2"/>
      <w14:ligatures w14:val="standardContextual"/>
    </w:rPr>
  </w:style>
  <w:style w:type="paragraph" w:customStyle="1" w:styleId="B41ACC1FA5AD4F618B4F1B7D0982F782">
    <w:name w:val="B41ACC1FA5AD4F618B4F1B7D0982F782"/>
    <w:rsid w:val="000865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4e6087-65e1-49bd-8371-929400208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178D691650F499A18C2D260E4604C" ma:contentTypeVersion="16" ma:contentTypeDescription="Create a new document." ma:contentTypeScope="" ma:versionID="e52cbffd2102389b697d8618c5e5484b">
  <xsd:schema xmlns:xsd="http://www.w3.org/2001/XMLSchema" xmlns:xs="http://www.w3.org/2001/XMLSchema" xmlns:p="http://schemas.microsoft.com/office/2006/metadata/properties" xmlns:ns3="964e6087-65e1-49bd-8371-929400208061" xmlns:ns4="47ee97f1-1703-4d66-8a39-6d723c7aeb40" targetNamespace="http://schemas.microsoft.com/office/2006/metadata/properties" ma:root="true" ma:fieldsID="c512763667036146a43a16b0aba904d2" ns3:_="" ns4:_="">
    <xsd:import namespace="964e6087-65e1-49bd-8371-929400208061"/>
    <xsd:import namespace="47ee97f1-1703-4d66-8a39-6d723c7ae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e6087-65e1-49bd-8371-92940020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97f1-1703-4d66-8a39-6d723c7ae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4E8B-A28F-41DC-B469-F5CD4A09D25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7ee97f1-1703-4d66-8a39-6d723c7aeb40"/>
    <ds:schemaRef ds:uri="http://purl.org/dc/terms/"/>
    <ds:schemaRef ds:uri="http://schemas.openxmlformats.org/package/2006/metadata/core-properties"/>
    <ds:schemaRef ds:uri="964e6087-65e1-49bd-8371-9294002080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42D7C3-C54C-4DD5-BD91-73C2D1E5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e6087-65e1-49bd-8371-929400208061"/>
    <ds:schemaRef ds:uri="47ee97f1-1703-4d66-8a39-6d723c7ae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90C60-5AD0-4B39-8CD1-AEA1E35C5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elissa Cox</cp:lastModifiedBy>
  <cp:revision>3</cp:revision>
  <dcterms:created xsi:type="dcterms:W3CDTF">2024-01-11T17:28:00Z</dcterms:created>
  <dcterms:modified xsi:type="dcterms:W3CDTF">2024-01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178D691650F499A18C2D260E4604C</vt:lpwstr>
  </property>
</Properties>
</file>